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E565B7" w14:textId="77777777" w:rsidR="0081291C" w:rsidRPr="00364D88" w:rsidRDefault="007D2E82" w:rsidP="008129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64D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t-EE"/>
        </w:rPr>
        <w:t>ENESEANALÜÜS</w:t>
      </w:r>
      <w:r w:rsidRPr="003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t-EE"/>
        </w:rPr>
        <w:t xml:space="preserve"> </w:t>
      </w:r>
      <w:r w:rsidRPr="00364D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t-EE"/>
        </w:rPr>
        <w:t>(viimase</w:t>
      </w:r>
      <w:r w:rsidR="0081291C" w:rsidRPr="00364D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t-EE"/>
        </w:rPr>
        <w:t xml:space="preserve"> 5a</w:t>
      </w:r>
      <w:r w:rsidRPr="00364D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t-EE"/>
        </w:rPr>
        <w:t xml:space="preserve"> jooksul)</w:t>
      </w:r>
      <w:r w:rsidRPr="003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t-EE"/>
        </w:rPr>
        <w:t xml:space="preserve"> </w:t>
      </w:r>
      <w:r w:rsidR="0069266F" w:rsidRPr="00364D8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et-EE"/>
        </w:rPr>
        <w:t>TASEMED</w:t>
      </w:r>
      <w:r w:rsidRPr="00364D8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et-EE"/>
        </w:rPr>
        <w:t xml:space="preserve"> 6 JA 7</w:t>
      </w:r>
    </w:p>
    <w:p w14:paraId="797BE0FD" w14:textId="77777777" w:rsidR="0081291C" w:rsidRPr="00364D88" w:rsidRDefault="0081291C" w:rsidP="008129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64D88">
        <w:rPr>
          <w:rFonts w:ascii="Times New Roman" w:eastAsia="Times New Roman" w:hAnsi="Times New Roman" w:cs="Times New Roman"/>
          <w:sz w:val="24"/>
          <w:szCs w:val="24"/>
          <w:lang w:eastAsia="et-EE"/>
        </w:rPr>
        <w:t> </w:t>
      </w:r>
    </w:p>
    <w:tbl>
      <w:tblPr>
        <w:tblW w:w="90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4"/>
        <w:gridCol w:w="7383"/>
      </w:tblGrid>
      <w:tr w:rsidR="0081291C" w:rsidRPr="00364D88" w14:paraId="0378018B" w14:textId="77777777" w:rsidTr="007D2E82">
        <w:trPr>
          <w:trHeight w:val="6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20733D01" w14:textId="77777777" w:rsidR="0081291C" w:rsidRPr="00364D88" w:rsidRDefault="0081291C" w:rsidP="008129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364D88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  <w:p w14:paraId="7FF802D6" w14:textId="77777777" w:rsidR="0081291C" w:rsidRPr="00364D88" w:rsidRDefault="0081291C" w:rsidP="008129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36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Taotleja nimi</w:t>
            </w:r>
          </w:p>
        </w:tc>
        <w:tc>
          <w:tcPr>
            <w:tcW w:w="7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6891C3C6" w14:textId="77777777" w:rsidR="0081291C" w:rsidRPr="00364D88" w:rsidRDefault="0081291C" w:rsidP="008129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364D88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  <w:p w14:paraId="3B1082D5" w14:textId="77777777" w:rsidR="0081291C" w:rsidRPr="00364D88" w:rsidRDefault="0081291C" w:rsidP="008129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364D88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</w:tr>
      <w:tr w:rsidR="0081291C" w:rsidRPr="00364D88" w14:paraId="4D7547DB" w14:textId="77777777" w:rsidTr="007D2E82">
        <w:trPr>
          <w:trHeight w:val="6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2DDFF502" w14:textId="77777777" w:rsidR="007D2E82" w:rsidRPr="00364D88" w:rsidRDefault="007D2E82" w:rsidP="008129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  <w:p w14:paraId="03C71A75" w14:textId="77777777" w:rsidR="0081291C" w:rsidRPr="00364D88" w:rsidRDefault="0081291C" w:rsidP="008129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36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Taotletav kutse</w:t>
            </w:r>
          </w:p>
        </w:tc>
        <w:tc>
          <w:tcPr>
            <w:tcW w:w="7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084EADFC" w14:textId="77777777" w:rsidR="0081291C" w:rsidRPr="00364D88" w:rsidRDefault="0081291C" w:rsidP="008129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364D88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</w:tr>
    </w:tbl>
    <w:p w14:paraId="275275F3" w14:textId="77777777" w:rsidR="0081291C" w:rsidRPr="00364D88" w:rsidRDefault="0081291C" w:rsidP="008129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64D88">
        <w:rPr>
          <w:rFonts w:ascii="Times New Roman" w:eastAsia="Times New Roman" w:hAnsi="Times New Roman" w:cs="Times New Roman"/>
          <w:sz w:val="24"/>
          <w:szCs w:val="24"/>
          <w:lang w:eastAsia="et-EE"/>
        </w:rPr>
        <w:t> </w:t>
      </w:r>
    </w:p>
    <w:p w14:paraId="2183B981" w14:textId="77777777" w:rsidR="0081291C" w:rsidRPr="00364D88" w:rsidRDefault="0081291C" w:rsidP="008129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5570559D" w14:textId="77777777" w:rsidR="0081291C" w:rsidRPr="00364D88" w:rsidRDefault="0081291C" w:rsidP="008129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51915A60" w14:textId="77777777" w:rsidR="00380D91" w:rsidRPr="00364D88" w:rsidRDefault="0081291C" w:rsidP="008129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</w:pPr>
      <w:r w:rsidRPr="00364D88"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>Kirjelda lühidalt</w:t>
      </w:r>
      <w:r w:rsidR="00ED204F" w:rsidRPr="00364D88"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>, kuid piisaval</w:t>
      </w:r>
      <w:r w:rsidR="00E54451" w:rsidRPr="00364D88"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>t, et kutsestandardis nõutud kompetents</w:t>
      </w:r>
      <w:r w:rsidR="00C22933" w:rsidRPr="00364D88"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>id</w:t>
      </w:r>
      <w:r w:rsidR="00E54451" w:rsidRPr="00364D88"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 xml:space="preserve"> saaks tõendatud,</w:t>
      </w:r>
      <w:r w:rsidRPr="00364D88"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 xml:space="preserve"> </w:t>
      </w:r>
      <w:r w:rsidR="00E54451" w:rsidRPr="00364D88">
        <w:rPr>
          <w:rFonts w:ascii="Times New Roman" w:hAnsi="Times New Roman" w:cs="Times New Roman"/>
          <w:sz w:val="24"/>
          <w:szCs w:val="24"/>
        </w:rPr>
        <w:t>kuidas</w:t>
      </w:r>
      <w:r w:rsidR="00E54451" w:rsidRPr="00364D88"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 xml:space="preserve"> Sinu töös </w:t>
      </w:r>
      <w:r w:rsidR="00C22933" w:rsidRPr="00364D88"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>universaalsed ja valitavad</w:t>
      </w:r>
      <w:r w:rsidR="00E54451" w:rsidRPr="00364D88"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 xml:space="preserve"> tööosad välja näevad. </w:t>
      </w:r>
    </w:p>
    <w:p w14:paraId="5044F5C2" w14:textId="77777777" w:rsidR="00C22933" w:rsidRPr="00364D88" w:rsidRDefault="00C22933" w:rsidP="00C22933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D88">
        <w:rPr>
          <w:rFonts w:ascii="Times New Roman" w:eastAsia="Times New Roman" w:hAnsi="Times New Roman" w:cs="Times New Roman"/>
          <w:sz w:val="24"/>
          <w:szCs w:val="24"/>
          <w:lang w:eastAsia="et-EE"/>
        </w:rPr>
        <w:t>Too näiteid olukordadest, mis on töös ette tulnud.</w:t>
      </w:r>
    </w:p>
    <w:p w14:paraId="0094E800" w14:textId="77777777" w:rsidR="00380D91" w:rsidRPr="00364D88" w:rsidRDefault="00E54451" w:rsidP="00380D91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D88"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 xml:space="preserve">Selgita, </w:t>
      </w:r>
      <w:r w:rsidRPr="00364D88">
        <w:rPr>
          <w:rFonts w:ascii="Times New Roman" w:hAnsi="Times New Roman" w:cs="Times New Roman"/>
          <w:sz w:val="24"/>
          <w:szCs w:val="24"/>
        </w:rPr>
        <w:t xml:space="preserve">mida, mis eesmärgil, kui palju, kellele, kellega ja mil viisil tavapäraselt teed. </w:t>
      </w:r>
    </w:p>
    <w:p w14:paraId="6B94F747" w14:textId="77777777" w:rsidR="0091710F" w:rsidRPr="00364D88" w:rsidRDefault="00E54451" w:rsidP="00380D91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D88">
        <w:rPr>
          <w:rFonts w:ascii="Times New Roman" w:hAnsi="Times New Roman" w:cs="Times New Roman"/>
          <w:sz w:val="24"/>
          <w:szCs w:val="24"/>
        </w:rPr>
        <w:t xml:space="preserve">Nimeta </w:t>
      </w:r>
      <w:r w:rsidRPr="00364D88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e</w:t>
      </w:r>
      <w:r w:rsidR="00A4769B" w:rsidRPr="00364D88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 xml:space="preserve">nim kasutatavad paradigmad, meetodid ja </w:t>
      </w:r>
      <w:r w:rsidRPr="00364D88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allikad</w:t>
      </w:r>
      <w:r w:rsidR="00A4769B" w:rsidRPr="00364D88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 xml:space="preserve"> ning selgita, </w:t>
      </w:r>
      <w:r w:rsidRPr="00364D88">
        <w:rPr>
          <w:rFonts w:ascii="Times New Roman" w:eastAsia="Times New Roman" w:hAnsi="Times New Roman" w:cs="Times New Roman"/>
          <w:sz w:val="24"/>
          <w:szCs w:val="24"/>
          <w:lang w:eastAsia="et-EE"/>
        </w:rPr>
        <w:t>mis põhjusel just need on Sinu poolt kõige rohkem rakendatavad</w:t>
      </w:r>
      <w:r w:rsidR="00A4769B" w:rsidRPr="00364D88">
        <w:rPr>
          <w:rFonts w:ascii="Times New Roman" w:eastAsia="Times New Roman" w:hAnsi="Times New Roman" w:cs="Times New Roman"/>
          <w:sz w:val="24"/>
          <w:szCs w:val="24"/>
          <w:lang w:eastAsia="et-EE"/>
        </w:rPr>
        <w:t>.</w:t>
      </w:r>
      <w:r w:rsidR="0091710F" w:rsidRPr="00364D88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</w:p>
    <w:p w14:paraId="4CDF503C" w14:textId="77777777" w:rsidR="00E54451" w:rsidRPr="00364D88" w:rsidRDefault="0091710F" w:rsidP="00380D91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D88">
        <w:rPr>
          <w:rFonts w:ascii="Times New Roman" w:eastAsia="Times New Roman" w:hAnsi="Times New Roman" w:cs="Times New Roman"/>
          <w:sz w:val="24"/>
          <w:szCs w:val="24"/>
          <w:lang w:eastAsia="et-EE"/>
        </w:rPr>
        <w:t>Kirjelda, kuidas analüüsid enda arenguvajadusi ja arendad vajalikke oskusi.</w:t>
      </w:r>
    </w:p>
    <w:p w14:paraId="2E15F353" w14:textId="77777777" w:rsidR="0091710F" w:rsidRPr="00364D88" w:rsidRDefault="0091710F" w:rsidP="0091710F">
      <w:pPr>
        <w:pStyle w:val="ListParagraph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2495B7" w14:textId="77777777" w:rsidR="00E54451" w:rsidRPr="00364D88" w:rsidRDefault="00E54451" w:rsidP="0081291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9049CC" w14:textId="77777777" w:rsidR="00A4769B" w:rsidRPr="00364D88" w:rsidRDefault="00A4769B" w:rsidP="00C2293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</w:rPr>
      </w:pPr>
      <w:r w:rsidRPr="00364D88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8F8F8"/>
        </w:rPr>
        <w:t>Universaalsed tööosad</w:t>
      </w:r>
      <w:r w:rsidRPr="00364D8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</w:rPr>
        <w:t xml:space="preserve"> (võtta aluseks kutsestandardi </w:t>
      </w:r>
      <w:r w:rsidR="00E5197A" w:rsidRPr="00364D8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</w:rPr>
        <w:t>B-</w:t>
      </w:r>
      <w:r w:rsidR="00EC18E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</w:rPr>
        <w:t xml:space="preserve"> </w:t>
      </w:r>
      <w:r w:rsidR="00E5197A" w:rsidRPr="00364D8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</w:rPr>
        <w:t>osa, kompetentsusnõuded</w:t>
      </w:r>
      <w:r w:rsidR="0004011D" w:rsidRPr="00364D8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</w:rPr>
        <w:t>, sh kutset läbivad kompetentsid</w:t>
      </w:r>
      <w:r w:rsidRPr="00364D8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</w:rPr>
        <w:t>)</w:t>
      </w:r>
    </w:p>
    <w:p w14:paraId="6B6BF96A" w14:textId="77777777" w:rsidR="00E5197A" w:rsidRPr="00364D88" w:rsidRDefault="00E5197A" w:rsidP="0081291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</w:rPr>
      </w:pPr>
    </w:p>
    <w:p w14:paraId="284C3D56" w14:textId="77777777" w:rsidR="00C22933" w:rsidRPr="00364D88" w:rsidRDefault="00E54451" w:rsidP="00C22933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D88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8F8F8"/>
        </w:rPr>
        <w:t>Teenustest teavitamine</w:t>
      </w:r>
      <w:r w:rsidRPr="00364D8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</w:rPr>
        <w:br/>
        <w:t>1. Karjääriplaneerimisest teavitamine ja teenuste tutvustamine avalikkusele.</w:t>
      </w:r>
      <w:r w:rsidRPr="00364D8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</w:rPr>
        <w:br/>
        <w:t>2. Teavitusmaterjalide koostamine ja levitamine.</w:t>
      </w:r>
    </w:p>
    <w:p w14:paraId="0FD9E064" w14:textId="77777777" w:rsidR="00C22933" w:rsidRPr="00364D88" w:rsidRDefault="00C22933" w:rsidP="00C22933">
      <w:pPr>
        <w:pStyle w:val="ListParagraph"/>
        <w:shd w:val="clear" w:color="auto" w:fill="FFFFFF"/>
        <w:spacing w:after="0" w:line="240" w:lineRule="auto"/>
        <w:ind w:left="1428"/>
        <w:rPr>
          <w:rFonts w:ascii="Times New Roman" w:hAnsi="Times New Roman" w:cs="Times New Roman"/>
          <w:sz w:val="24"/>
          <w:szCs w:val="24"/>
        </w:rPr>
      </w:pPr>
    </w:p>
    <w:p w14:paraId="34820F21" w14:textId="77777777" w:rsidR="00C22933" w:rsidRPr="00364D88" w:rsidRDefault="00E54451" w:rsidP="00C22933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D88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8F8F8"/>
        </w:rPr>
        <w:t>Teenuse osutamiseks vajalik võrgustikutöö</w:t>
      </w:r>
      <w:r w:rsidRPr="00364D8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</w:rPr>
        <w:br/>
        <w:t>1. Koostöövõrgustiku arendamine.</w:t>
      </w:r>
      <w:r w:rsidRPr="00364D8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</w:rPr>
        <w:br/>
        <w:t>2. Koostöövõrgustikus osalemine.</w:t>
      </w:r>
    </w:p>
    <w:p w14:paraId="7C8B44AB" w14:textId="77777777" w:rsidR="00C22933" w:rsidRPr="00364D88" w:rsidRDefault="00C22933" w:rsidP="00C2293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D6529B" w14:textId="77777777" w:rsidR="00C22933" w:rsidRPr="00364D88" w:rsidRDefault="00E54451" w:rsidP="00C22933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Style w:val="peidus"/>
          <w:rFonts w:ascii="Times New Roman" w:hAnsi="Times New Roman" w:cs="Times New Roman"/>
          <w:sz w:val="24"/>
          <w:szCs w:val="24"/>
          <w:u w:val="single"/>
        </w:rPr>
      </w:pPr>
      <w:r w:rsidRPr="00364D88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8F8F8"/>
        </w:rPr>
        <w:t>Teenuse are</w:t>
      </w:r>
      <w:r w:rsidRPr="00364D88">
        <w:rPr>
          <w:rStyle w:val="peidus"/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8F8F8"/>
        </w:rPr>
        <w:t>ndamine</w:t>
      </w:r>
      <w:r w:rsidRPr="00364D8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</w:rPr>
        <w:br/>
      </w:r>
      <w:r w:rsidRPr="00364D88">
        <w:rPr>
          <w:rStyle w:val="peidus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</w:rPr>
        <w:t>1. Karjääriteenuste valdkonna arendamine</w:t>
      </w:r>
      <w:r w:rsidR="00E5197A" w:rsidRPr="00364D88">
        <w:rPr>
          <w:rStyle w:val="peidus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</w:rPr>
        <w:t xml:space="preserve"> (</w:t>
      </w:r>
      <w:r w:rsidR="00E5197A" w:rsidRPr="00364D88">
        <w:rPr>
          <w:rStyle w:val="peidus"/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shd w:val="clear" w:color="auto" w:fill="F8F8F8"/>
        </w:rPr>
        <w:t>kohustuslik ainult 7. taseme taotlejale)</w:t>
      </w:r>
      <w:r w:rsidRPr="00364D88">
        <w:rPr>
          <w:rStyle w:val="peidus"/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shd w:val="clear" w:color="auto" w:fill="F8F8F8"/>
        </w:rPr>
        <w:t>.</w:t>
      </w:r>
      <w:r w:rsidRPr="00364D88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shd w:val="clear" w:color="auto" w:fill="F8F8F8"/>
        </w:rPr>
        <w:br/>
      </w:r>
      <w:r w:rsidRPr="00364D88">
        <w:rPr>
          <w:rStyle w:val="peidus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</w:rPr>
        <w:t>2. Karjääriteenuste arendustegevus.</w:t>
      </w:r>
      <w:r w:rsidRPr="00364D8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</w:rPr>
        <w:br/>
      </w:r>
      <w:r w:rsidRPr="00364D88">
        <w:rPr>
          <w:rStyle w:val="peidus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</w:rPr>
        <w:t>3. Metoodiliste materjalide koostamine.</w:t>
      </w:r>
      <w:r w:rsidRPr="00364D8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</w:rPr>
        <w:br/>
      </w:r>
      <w:r w:rsidRPr="00364D88">
        <w:rPr>
          <w:rStyle w:val="peidus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</w:rPr>
        <w:t>4. Teenusest ülevaadete tegemine ja tagasiside.</w:t>
      </w:r>
      <w:r w:rsidRPr="00364D8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</w:rPr>
        <w:br/>
      </w:r>
      <w:r w:rsidRPr="00364D88">
        <w:rPr>
          <w:rStyle w:val="peidus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</w:rPr>
        <w:t>5. Teenuse kvaliteedi hindamine ja arendamine</w:t>
      </w:r>
      <w:r w:rsidR="00E5197A" w:rsidRPr="00364D88">
        <w:rPr>
          <w:rStyle w:val="peidus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</w:rPr>
        <w:t xml:space="preserve"> (</w:t>
      </w:r>
      <w:r w:rsidR="00E5197A" w:rsidRPr="00364D88">
        <w:rPr>
          <w:rStyle w:val="peidus"/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shd w:val="clear" w:color="auto" w:fill="F8F8F8"/>
        </w:rPr>
        <w:t>kohustuslik ainult 7. taseme taotlejale)</w:t>
      </w:r>
      <w:r w:rsidRPr="00364D88">
        <w:rPr>
          <w:rStyle w:val="peidus"/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shd w:val="clear" w:color="auto" w:fill="F8F8F8"/>
        </w:rPr>
        <w:t>.</w:t>
      </w:r>
    </w:p>
    <w:p w14:paraId="0A2BA8CD" w14:textId="77777777" w:rsidR="00C22933" w:rsidRPr="00364D88" w:rsidRDefault="00C22933" w:rsidP="00C22933">
      <w:pPr>
        <w:shd w:val="clear" w:color="auto" w:fill="FFFFFF"/>
        <w:spacing w:after="0" w:line="240" w:lineRule="auto"/>
        <w:rPr>
          <w:rStyle w:val="peidus"/>
          <w:rFonts w:ascii="Times New Roman" w:hAnsi="Times New Roman" w:cs="Times New Roman"/>
          <w:sz w:val="24"/>
          <w:szCs w:val="24"/>
        </w:rPr>
      </w:pPr>
    </w:p>
    <w:p w14:paraId="47F7858E" w14:textId="77777777" w:rsidR="00E54451" w:rsidRPr="00364D88" w:rsidRDefault="00E54451" w:rsidP="00C22933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D88">
        <w:rPr>
          <w:rStyle w:val="peidus"/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8F8F8"/>
        </w:rPr>
        <w:t>Juhendamine ja koolitamine</w:t>
      </w:r>
      <w:r w:rsidR="00A4769B" w:rsidRPr="00364D88">
        <w:rPr>
          <w:rStyle w:val="peidus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</w:rPr>
        <w:t xml:space="preserve"> (</w:t>
      </w:r>
      <w:r w:rsidR="00A4769B" w:rsidRPr="00364D88">
        <w:rPr>
          <w:rStyle w:val="peidus"/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shd w:val="clear" w:color="auto" w:fill="F8F8F8"/>
        </w:rPr>
        <w:t xml:space="preserve">kohustuslik ainult </w:t>
      </w:r>
      <w:r w:rsidR="00A4769B" w:rsidRPr="00364D88">
        <w:rPr>
          <w:rStyle w:val="peidus"/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  <w:shd w:val="clear" w:color="auto" w:fill="F8F8F8"/>
        </w:rPr>
        <w:t>7.</w:t>
      </w:r>
      <w:r w:rsidR="00A4769B" w:rsidRPr="00364D88">
        <w:rPr>
          <w:rStyle w:val="peidus"/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shd w:val="clear" w:color="auto" w:fill="F8F8F8"/>
        </w:rPr>
        <w:t xml:space="preserve"> taseme taotlejale</w:t>
      </w:r>
      <w:r w:rsidR="00A4769B" w:rsidRPr="00364D88">
        <w:rPr>
          <w:rStyle w:val="peidus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</w:rPr>
        <w:t>).</w:t>
      </w:r>
      <w:r w:rsidRPr="00364D8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</w:rPr>
        <w:br/>
      </w:r>
    </w:p>
    <w:p w14:paraId="7DCB848E" w14:textId="77777777" w:rsidR="00E54451" w:rsidRPr="00364D88" w:rsidRDefault="00E54451" w:rsidP="0081291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A931FA" w14:textId="77777777" w:rsidR="00E54451" w:rsidRPr="00364D88" w:rsidRDefault="00E54451" w:rsidP="00E544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</w:pPr>
    </w:p>
    <w:p w14:paraId="0CEEF700" w14:textId="77777777" w:rsidR="0091710F" w:rsidRPr="00364D88" w:rsidRDefault="00E54451" w:rsidP="00C2293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D88">
        <w:rPr>
          <w:rFonts w:ascii="Times New Roman" w:eastAsia="Times New Roman" w:hAnsi="Times New Roman" w:cs="Times New Roman"/>
          <w:b/>
          <w:bCs/>
          <w:sz w:val="28"/>
          <w:szCs w:val="28"/>
          <w:lang w:eastAsia="et-EE"/>
        </w:rPr>
        <w:t>Valitavad tööosad</w:t>
      </w:r>
      <w:r w:rsidR="00A4769B" w:rsidRPr="00364D88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 xml:space="preserve"> (</w:t>
      </w:r>
      <w:r w:rsidR="00A4769B" w:rsidRPr="00364D88">
        <w:rPr>
          <w:rFonts w:ascii="Times New Roman" w:eastAsia="Times New Roman" w:hAnsi="Times New Roman" w:cs="Times New Roman"/>
          <w:sz w:val="24"/>
          <w:szCs w:val="24"/>
          <w:lang w:eastAsia="et-EE"/>
        </w:rPr>
        <w:t>kas üks või mõlemad tööosad, vastavalt sellele, millist kutset taotled)</w:t>
      </w:r>
      <w:r w:rsidRPr="00364D88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 xml:space="preserve">. </w:t>
      </w:r>
    </w:p>
    <w:p w14:paraId="468670CC" w14:textId="77777777" w:rsidR="0091710F" w:rsidRPr="00364D88" w:rsidRDefault="0091710F" w:rsidP="0091710F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2EA22BFC" w14:textId="77777777" w:rsidR="0081291C" w:rsidRPr="00364D88" w:rsidRDefault="00380D91" w:rsidP="0081291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D88">
        <w:rPr>
          <w:rFonts w:ascii="Times New Roman" w:eastAsia="Times New Roman" w:hAnsi="Times New Roman" w:cs="Times New Roman"/>
          <w:sz w:val="24"/>
          <w:szCs w:val="24"/>
          <w:lang w:eastAsia="et-EE"/>
        </w:rPr>
        <w:t> </w:t>
      </w:r>
      <w:r w:rsidR="00E54451" w:rsidRPr="00364D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7E2F47" w14:textId="77777777" w:rsidR="00C22933" w:rsidRPr="00364D88" w:rsidRDefault="00C22933" w:rsidP="00C22933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D88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8F8F8"/>
        </w:rPr>
        <w:t xml:space="preserve"> </w:t>
      </w:r>
      <w:r w:rsidR="00E5197A" w:rsidRPr="00364D88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8F8F8"/>
        </w:rPr>
        <w:t>Karjäärinõustamine</w:t>
      </w:r>
      <w:r w:rsidR="00E5197A" w:rsidRPr="00364D8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</w:rPr>
        <w:t xml:space="preserve"> (võtta aluseks </w:t>
      </w:r>
      <w:r w:rsidR="00EC18E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</w:rPr>
        <w:t>ku</w:t>
      </w:r>
      <w:r w:rsidR="00E5197A" w:rsidRPr="00364D8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</w:rPr>
        <w:t>tsestandardi B-</w:t>
      </w:r>
      <w:r w:rsidR="00EC18E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</w:rPr>
        <w:t xml:space="preserve"> </w:t>
      </w:r>
      <w:r w:rsidR="00E5197A" w:rsidRPr="00364D8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</w:rPr>
        <w:t>osa, kompetentsusnõuded</w:t>
      </w:r>
      <w:r w:rsidR="0004011D" w:rsidRPr="00364D8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</w:rPr>
        <w:t>, sh kutset läbivad kompetentsid</w:t>
      </w:r>
      <w:r w:rsidR="00E5197A" w:rsidRPr="00364D8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</w:rPr>
        <w:t xml:space="preserve">) </w:t>
      </w:r>
      <w:r w:rsidR="00E5197A" w:rsidRPr="00364D8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</w:rPr>
        <w:br/>
        <w:t>1. Kontakti loomine, probleemi määratlemine ja kliendi individuaalseks nõustamiseks vajaliku tegevuskava koostamine.</w:t>
      </w:r>
      <w:r w:rsidR="00E5197A" w:rsidRPr="00364D8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</w:rPr>
        <w:br/>
      </w:r>
      <w:r w:rsidR="00E5197A" w:rsidRPr="00364D8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</w:rPr>
        <w:lastRenderedPageBreak/>
        <w:t>2. Kliendi probleemile lahenduste otsimine, hindamine ja karjääriplaani väljatöötamine.</w:t>
      </w:r>
      <w:r w:rsidR="00E5197A" w:rsidRPr="00364D8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</w:rPr>
        <w:br/>
        <w:t>3. Grupinõustamiseks vajaliku tegevuskava koostamine</w:t>
      </w:r>
      <w:r w:rsidR="0004011D" w:rsidRPr="00364D88">
        <w:rPr>
          <w:rFonts w:ascii="Times New Roman" w:eastAsia="Times New Roman" w:hAnsi="Times New Roman" w:cs="Times New Roman"/>
          <w:sz w:val="24"/>
          <w:szCs w:val="24"/>
          <w:lang w:eastAsia="et-EE"/>
        </w:rPr>
        <w:t>, grupiprotsessidega arvestamine.</w:t>
      </w:r>
      <w:r w:rsidR="00E5197A" w:rsidRPr="00364D8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</w:rPr>
        <w:br/>
        <w:t>4. Grupinõu</w:t>
      </w:r>
      <w:r w:rsidR="00E5197A" w:rsidRPr="00364D88">
        <w:rPr>
          <w:rStyle w:val="peidus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</w:rPr>
        <w:t>stamine.</w:t>
      </w:r>
      <w:r w:rsidR="00E5197A" w:rsidRPr="00364D8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</w:rPr>
        <w:br/>
      </w:r>
      <w:r w:rsidR="00E5197A" w:rsidRPr="00364D88">
        <w:rPr>
          <w:rStyle w:val="peidus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</w:rPr>
        <w:t>5. Nõustamistulemuste hindamine, vastastikune tagasisidestamine, kokkuvõtte tegemine ja juhtumi analüüsimine</w:t>
      </w:r>
      <w:r w:rsidR="0004011D" w:rsidRPr="00364D88">
        <w:rPr>
          <w:rStyle w:val="peidus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</w:rPr>
        <w:t xml:space="preserve"> </w:t>
      </w:r>
      <w:r w:rsidR="0004011D" w:rsidRPr="00364D88">
        <w:rPr>
          <w:rFonts w:ascii="Times New Roman" w:eastAsia="Times New Roman" w:hAnsi="Times New Roman" w:cs="Times New Roman"/>
          <w:sz w:val="24"/>
          <w:szCs w:val="24"/>
          <w:lang w:eastAsia="et-EE"/>
        </w:rPr>
        <w:t>(sh kovisioon, supervisioon).</w:t>
      </w:r>
    </w:p>
    <w:p w14:paraId="69E86A44" w14:textId="77777777" w:rsidR="00C22933" w:rsidRDefault="00C22933" w:rsidP="00C22933">
      <w:pPr>
        <w:pStyle w:val="ListParagraph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41AABE" w14:textId="77777777" w:rsidR="00364D88" w:rsidRDefault="00364D88" w:rsidP="00C22933">
      <w:pPr>
        <w:pStyle w:val="ListParagraph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3FEE0D" w14:textId="77777777" w:rsidR="00364D88" w:rsidRPr="00364D88" w:rsidRDefault="00364D88" w:rsidP="00C22933">
      <w:pPr>
        <w:pStyle w:val="ListParagraph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9C36F3" w14:textId="77777777" w:rsidR="00E5197A" w:rsidRPr="00364D88" w:rsidRDefault="00E5197A" w:rsidP="00C22933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D88">
        <w:rPr>
          <w:rStyle w:val="peidus"/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8F8F8"/>
        </w:rPr>
        <w:t>Karjääriinfo vahendamine</w:t>
      </w:r>
      <w:r w:rsidR="0004011D" w:rsidRPr="00364D88">
        <w:rPr>
          <w:rStyle w:val="peidus"/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8F8F8"/>
        </w:rPr>
        <w:t xml:space="preserve"> </w:t>
      </w:r>
      <w:r w:rsidR="0004011D" w:rsidRPr="00364D8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</w:rPr>
        <w:t>(võtta aluseks kutsestandardi B-</w:t>
      </w:r>
      <w:r w:rsidR="00EC18E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</w:rPr>
        <w:t xml:space="preserve"> </w:t>
      </w:r>
      <w:r w:rsidR="0004011D" w:rsidRPr="00364D8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</w:rPr>
        <w:t>osa, kompetentsusnõuded</w:t>
      </w:r>
      <w:r w:rsidR="00380D91" w:rsidRPr="00364D8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</w:rPr>
        <w:t>, sh kutset läbivad kompet</w:t>
      </w:r>
      <w:r w:rsidR="0004011D" w:rsidRPr="00364D8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</w:rPr>
        <w:t>e</w:t>
      </w:r>
      <w:r w:rsidR="00380D91" w:rsidRPr="00364D8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</w:rPr>
        <w:t>n</w:t>
      </w:r>
      <w:r w:rsidR="0004011D" w:rsidRPr="00364D8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</w:rPr>
        <w:t>tsid)</w:t>
      </w:r>
      <w:r w:rsidRPr="00364D8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</w:rPr>
        <w:br/>
      </w:r>
      <w:r w:rsidRPr="00364D88">
        <w:rPr>
          <w:rStyle w:val="peidus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</w:rPr>
        <w:t>1. Kontakti loomine ja kliendi vajaduste määratlemine.</w:t>
      </w:r>
      <w:r w:rsidRPr="00364D8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</w:rPr>
        <w:br/>
      </w:r>
      <w:r w:rsidRPr="00364D88">
        <w:rPr>
          <w:rStyle w:val="peidus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</w:rPr>
        <w:t>2. Kliendi juhendamine tööotsimis- ja haridusvalikute tegemise oskuste ning infopädevuse arendamisel.</w:t>
      </w:r>
      <w:r w:rsidRPr="00364D8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</w:rPr>
        <w:br/>
      </w:r>
      <w:r w:rsidRPr="00364D88">
        <w:rPr>
          <w:rStyle w:val="peidus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</w:rPr>
        <w:t>3. Grupitegevusteks vajaliku tegevuskava koostamine.</w:t>
      </w:r>
      <w:r w:rsidRPr="00364D8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</w:rPr>
        <w:br/>
      </w:r>
      <w:r w:rsidRPr="00364D88">
        <w:rPr>
          <w:rStyle w:val="peidus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</w:rPr>
        <w:t>4. Grupitegevuste läbiviimine tööotsimis- ja haridusvalikute tegemise oskuste ning infopädevuse arenemiseks</w:t>
      </w:r>
      <w:r w:rsidR="0004011D" w:rsidRPr="00364D88">
        <w:rPr>
          <w:rFonts w:ascii="Times New Roman" w:eastAsia="Times New Roman" w:hAnsi="Times New Roman" w:cs="Times New Roman"/>
          <w:sz w:val="24"/>
          <w:szCs w:val="24"/>
          <w:lang w:eastAsia="et-EE"/>
        </w:rPr>
        <w:t>, sh grupiprotsessidega arvestamine</w:t>
      </w:r>
      <w:r w:rsidRPr="00364D88">
        <w:rPr>
          <w:rStyle w:val="peidus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</w:rPr>
        <w:t>.</w:t>
      </w:r>
      <w:r w:rsidRPr="00364D8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</w:rPr>
        <w:br/>
      </w:r>
      <w:r w:rsidRPr="00364D88">
        <w:rPr>
          <w:rStyle w:val="peidus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</w:rPr>
        <w:t>5. Karjääriinfo haldamine ja edastamine</w:t>
      </w:r>
      <w:r w:rsidR="0004011D" w:rsidRPr="00364D88">
        <w:rPr>
          <w:rStyle w:val="peidus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</w:rPr>
        <w:t>,</w:t>
      </w:r>
      <w:r w:rsidR="0004011D" w:rsidRPr="00364D88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sh keskkond ja allikad, mida kasutad</w:t>
      </w:r>
      <w:r w:rsidRPr="00364D88">
        <w:rPr>
          <w:rStyle w:val="peidus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</w:rPr>
        <w:t>.</w:t>
      </w:r>
    </w:p>
    <w:p w14:paraId="7CF4D407" w14:textId="77777777" w:rsidR="00E5197A" w:rsidRPr="00364D88" w:rsidRDefault="00E5197A" w:rsidP="008129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577702E2" w14:textId="77777777" w:rsidR="0091710F" w:rsidRPr="00364D88" w:rsidRDefault="0091710F" w:rsidP="008129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0BB67923" w14:textId="77777777" w:rsidR="0091710F" w:rsidRDefault="0091710F" w:rsidP="008129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7251EFCE" w14:textId="77777777" w:rsidR="00364D88" w:rsidRPr="00364D88" w:rsidRDefault="00364D88" w:rsidP="008129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4C69A59A" w14:textId="77777777" w:rsidR="0004011D" w:rsidRPr="00364D88" w:rsidRDefault="0091710F" w:rsidP="0081291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8F8F8"/>
        </w:rPr>
      </w:pPr>
      <w:r w:rsidRPr="00364D88">
        <w:rPr>
          <w:rFonts w:ascii="Times New Roman" w:eastAsia="Times New Roman" w:hAnsi="Times New Roman" w:cs="Times New Roman"/>
          <w:sz w:val="24"/>
          <w:szCs w:val="24"/>
          <w:lang w:eastAsia="et-EE"/>
        </w:rPr>
        <w:t>Lisaks eelpool kirjeldatule k</w:t>
      </w:r>
      <w:r w:rsidR="00380D91" w:rsidRPr="00364D88">
        <w:rPr>
          <w:rFonts w:ascii="Times New Roman" w:eastAsia="Times New Roman" w:hAnsi="Times New Roman" w:cs="Times New Roman"/>
          <w:sz w:val="24"/>
          <w:szCs w:val="24"/>
          <w:lang w:eastAsia="et-EE"/>
        </w:rPr>
        <w:t>innitan, et</w:t>
      </w:r>
      <w:r w:rsidRPr="00364D88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380D91" w:rsidRPr="00364D88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järgin oma töös</w:t>
      </w:r>
      <w:r w:rsidR="003F1241" w:rsidRPr="00364D88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kutse-eetikat,  kehtivai</w:t>
      </w:r>
      <w:r w:rsidR="00EC18E8">
        <w:rPr>
          <w:rFonts w:ascii="Times New Roman" w:eastAsia="Times New Roman" w:hAnsi="Times New Roman" w:cs="Times New Roman"/>
          <w:sz w:val="24"/>
          <w:szCs w:val="24"/>
          <w:lang w:eastAsia="et-EE"/>
        </w:rPr>
        <w:t>d regulatsioone ja õigus</w:t>
      </w:r>
      <w:r w:rsidR="003F1241" w:rsidRPr="00364D88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akte, </w:t>
      </w:r>
      <w:r w:rsidR="00380D91" w:rsidRPr="00364D88">
        <w:rPr>
          <w:rFonts w:ascii="Times New Roman" w:hAnsi="Times New Roman" w:cs="Times New Roman"/>
          <w:sz w:val="24"/>
          <w:szCs w:val="24"/>
          <w:shd w:val="clear" w:color="auto" w:fill="F8F8F8"/>
        </w:rPr>
        <w:t>kasutan eesti keelt osaoskuste suhtlemine ja mõistmine osas tasemel C1 ning osaos</w:t>
      </w:r>
      <w:r w:rsidR="003F1241" w:rsidRPr="00364D88">
        <w:rPr>
          <w:rFonts w:ascii="Times New Roman" w:hAnsi="Times New Roman" w:cs="Times New Roman"/>
          <w:sz w:val="24"/>
          <w:szCs w:val="24"/>
          <w:shd w:val="clear" w:color="auto" w:fill="F8F8F8"/>
        </w:rPr>
        <w:t>kuse kirjutamine osas tasemel B2,</w:t>
      </w:r>
      <w:r w:rsidR="00380D91" w:rsidRPr="00364D88">
        <w:rPr>
          <w:rFonts w:ascii="Times New Roman" w:hAnsi="Times New Roman" w:cs="Times New Roman"/>
          <w:sz w:val="24"/>
          <w:szCs w:val="24"/>
          <w:shd w:val="clear" w:color="auto" w:fill="F8F8F8"/>
        </w:rPr>
        <w:t xml:space="preserve"> suhtlen vähemalt ühes võõrkeeles erialaselt ja oskan kasutada oma töös arvutit vähemalt arvutikasutaja baastasemel.</w:t>
      </w:r>
    </w:p>
    <w:p w14:paraId="0C02D0DA" w14:textId="77777777" w:rsidR="00380D91" w:rsidRPr="00364D88" w:rsidRDefault="00380D91" w:rsidP="0081291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8F8F8"/>
        </w:rPr>
      </w:pPr>
    </w:p>
    <w:p w14:paraId="6312EEBF" w14:textId="77777777" w:rsidR="00380D91" w:rsidRPr="00364D88" w:rsidRDefault="00380D91" w:rsidP="0081291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8F8F8"/>
        </w:rPr>
      </w:pPr>
    </w:p>
    <w:p w14:paraId="685DEE06" w14:textId="77777777" w:rsidR="00380D91" w:rsidRPr="00364D88" w:rsidRDefault="00380D91" w:rsidP="0081291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8F8F8"/>
        </w:rPr>
      </w:pPr>
    </w:p>
    <w:p w14:paraId="768157CF" w14:textId="77777777" w:rsidR="00380D91" w:rsidRPr="00364D88" w:rsidRDefault="00380D91" w:rsidP="0081291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8F8F8"/>
        </w:rPr>
      </w:pPr>
    </w:p>
    <w:p w14:paraId="5B129529" w14:textId="77777777" w:rsidR="00380D91" w:rsidRPr="00364D88" w:rsidRDefault="00380D91" w:rsidP="0081291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8F8F8"/>
        </w:rPr>
      </w:pPr>
      <w:r w:rsidRPr="00364D88">
        <w:rPr>
          <w:rFonts w:ascii="Times New Roman" w:hAnsi="Times New Roman" w:cs="Times New Roman"/>
          <w:sz w:val="24"/>
          <w:szCs w:val="24"/>
          <w:shd w:val="clear" w:color="auto" w:fill="F8F8F8"/>
        </w:rPr>
        <w:t>Kuupäev</w:t>
      </w:r>
    </w:p>
    <w:p w14:paraId="72F13490" w14:textId="77777777" w:rsidR="00380D91" w:rsidRPr="00364D88" w:rsidRDefault="00380D91" w:rsidP="0081291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8F8F8"/>
        </w:rPr>
      </w:pPr>
    </w:p>
    <w:p w14:paraId="2A7A5D05" w14:textId="77777777" w:rsidR="00380D91" w:rsidRPr="00364D88" w:rsidRDefault="00380D91" w:rsidP="0081291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8F8F8"/>
        </w:rPr>
      </w:pPr>
    </w:p>
    <w:p w14:paraId="334F4117" w14:textId="77777777" w:rsidR="00380D91" w:rsidRPr="00364D88" w:rsidRDefault="00380D91" w:rsidP="00364D88">
      <w:pPr>
        <w:rPr>
          <w:rFonts w:ascii="Times New Roman" w:hAnsi="Times New Roman" w:cs="Times New Roman"/>
          <w:sz w:val="24"/>
          <w:szCs w:val="24"/>
        </w:rPr>
      </w:pPr>
      <w:r w:rsidRPr="00364D88">
        <w:rPr>
          <w:rFonts w:ascii="Times New Roman" w:hAnsi="Times New Roman" w:cs="Times New Roman"/>
          <w:sz w:val="24"/>
          <w:szCs w:val="24"/>
          <w:shd w:val="clear" w:color="auto" w:fill="F8F8F8"/>
        </w:rPr>
        <w:t>Allkirjastatud digitaalselt</w:t>
      </w:r>
    </w:p>
    <w:sectPr w:rsidR="00380D91" w:rsidRPr="00364D88" w:rsidSect="003D57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D1355"/>
    <w:multiLevelType w:val="multilevel"/>
    <w:tmpl w:val="AB5C8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9569D6"/>
    <w:multiLevelType w:val="multilevel"/>
    <w:tmpl w:val="06BCA5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6C2F81"/>
    <w:multiLevelType w:val="multilevel"/>
    <w:tmpl w:val="3D9E4F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707CCC"/>
    <w:multiLevelType w:val="multilevel"/>
    <w:tmpl w:val="A560D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C73406"/>
    <w:multiLevelType w:val="multilevel"/>
    <w:tmpl w:val="38D49FD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  <w:b/>
      </w:rPr>
    </w:lvl>
  </w:abstractNum>
  <w:abstractNum w:abstractNumId="5" w15:restartNumberingAfterBreak="0">
    <w:nsid w:val="1B8F7C51"/>
    <w:multiLevelType w:val="hybridMultilevel"/>
    <w:tmpl w:val="ECB69324"/>
    <w:lvl w:ilvl="0" w:tplc="04250017">
      <w:start w:val="1"/>
      <w:numFmt w:val="lowerLetter"/>
      <w:lvlText w:val="%1)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96806"/>
    <w:multiLevelType w:val="multilevel"/>
    <w:tmpl w:val="19985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497484"/>
    <w:multiLevelType w:val="multilevel"/>
    <w:tmpl w:val="8AA2F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F20C3E"/>
    <w:multiLevelType w:val="hybridMultilevel"/>
    <w:tmpl w:val="B712D95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A2973"/>
    <w:multiLevelType w:val="multilevel"/>
    <w:tmpl w:val="9A00565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AC7F46"/>
    <w:multiLevelType w:val="hybridMultilevel"/>
    <w:tmpl w:val="5B4E22A4"/>
    <w:lvl w:ilvl="0" w:tplc="A07A17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732A6"/>
    <w:multiLevelType w:val="multilevel"/>
    <w:tmpl w:val="6A6E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F94C8F"/>
    <w:multiLevelType w:val="hybridMultilevel"/>
    <w:tmpl w:val="84A42BF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3928B1"/>
    <w:multiLevelType w:val="hybridMultilevel"/>
    <w:tmpl w:val="5D2492AC"/>
    <w:lvl w:ilvl="0" w:tplc="BF64FEB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B60B9"/>
    <w:multiLevelType w:val="hybridMultilevel"/>
    <w:tmpl w:val="B112A34E"/>
    <w:lvl w:ilvl="0" w:tplc="A5982898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2148" w:hanging="360"/>
      </w:pPr>
    </w:lvl>
    <w:lvl w:ilvl="2" w:tplc="0425001B" w:tentative="1">
      <w:start w:val="1"/>
      <w:numFmt w:val="lowerRoman"/>
      <w:lvlText w:val="%3."/>
      <w:lvlJc w:val="right"/>
      <w:pPr>
        <w:ind w:left="2868" w:hanging="180"/>
      </w:pPr>
    </w:lvl>
    <w:lvl w:ilvl="3" w:tplc="0425000F" w:tentative="1">
      <w:start w:val="1"/>
      <w:numFmt w:val="decimal"/>
      <w:lvlText w:val="%4."/>
      <w:lvlJc w:val="left"/>
      <w:pPr>
        <w:ind w:left="3588" w:hanging="360"/>
      </w:pPr>
    </w:lvl>
    <w:lvl w:ilvl="4" w:tplc="04250019" w:tentative="1">
      <w:start w:val="1"/>
      <w:numFmt w:val="lowerLetter"/>
      <w:lvlText w:val="%5."/>
      <w:lvlJc w:val="left"/>
      <w:pPr>
        <w:ind w:left="4308" w:hanging="360"/>
      </w:pPr>
    </w:lvl>
    <w:lvl w:ilvl="5" w:tplc="0425001B" w:tentative="1">
      <w:start w:val="1"/>
      <w:numFmt w:val="lowerRoman"/>
      <w:lvlText w:val="%6."/>
      <w:lvlJc w:val="right"/>
      <w:pPr>
        <w:ind w:left="5028" w:hanging="180"/>
      </w:pPr>
    </w:lvl>
    <w:lvl w:ilvl="6" w:tplc="0425000F" w:tentative="1">
      <w:start w:val="1"/>
      <w:numFmt w:val="decimal"/>
      <w:lvlText w:val="%7."/>
      <w:lvlJc w:val="left"/>
      <w:pPr>
        <w:ind w:left="5748" w:hanging="360"/>
      </w:pPr>
    </w:lvl>
    <w:lvl w:ilvl="7" w:tplc="04250019" w:tentative="1">
      <w:start w:val="1"/>
      <w:numFmt w:val="lowerLetter"/>
      <w:lvlText w:val="%8."/>
      <w:lvlJc w:val="left"/>
      <w:pPr>
        <w:ind w:left="6468" w:hanging="360"/>
      </w:pPr>
    </w:lvl>
    <w:lvl w:ilvl="8" w:tplc="042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D037FB2"/>
    <w:multiLevelType w:val="hybridMultilevel"/>
    <w:tmpl w:val="AC42DC62"/>
    <w:lvl w:ilvl="0" w:tplc="72EAEE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0662D5"/>
    <w:multiLevelType w:val="multilevel"/>
    <w:tmpl w:val="BF828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FE3D44"/>
    <w:multiLevelType w:val="multilevel"/>
    <w:tmpl w:val="4DDA15D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14BA7"/>
    <w:multiLevelType w:val="multilevel"/>
    <w:tmpl w:val="CA744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4423F5"/>
    <w:multiLevelType w:val="multilevel"/>
    <w:tmpl w:val="2EE0BA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F25751"/>
    <w:multiLevelType w:val="multilevel"/>
    <w:tmpl w:val="F856B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0"/>
  </w:num>
  <w:num w:numId="3">
    <w:abstractNumId w:val="7"/>
  </w:num>
  <w:num w:numId="4">
    <w:abstractNumId w:val="6"/>
  </w:num>
  <w:num w:numId="5">
    <w:abstractNumId w:val="1"/>
    <w:lvlOverride w:ilvl="0">
      <w:lvl w:ilvl="0">
        <w:numFmt w:val="decimal"/>
        <w:lvlText w:val="%1."/>
        <w:lvlJc w:val="left"/>
      </w:lvl>
    </w:lvlOverride>
  </w:num>
  <w:num w:numId="6">
    <w:abstractNumId w:val="3"/>
  </w:num>
  <w:num w:numId="7">
    <w:abstractNumId w:val="19"/>
    <w:lvlOverride w:ilvl="0">
      <w:lvl w:ilvl="0">
        <w:numFmt w:val="decimal"/>
        <w:lvlText w:val="%1."/>
        <w:lvlJc w:val="left"/>
      </w:lvl>
    </w:lvlOverride>
  </w:num>
  <w:num w:numId="8">
    <w:abstractNumId w:val="2"/>
    <w:lvlOverride w:ilvl="0">
      <w:lvl w:ilvl="0">
        <w:numFmt w:val="decimal"/>
        <w:lvlText w:val="%1."/>
        <w:lvlJc w:val="left"/>
      </w:lvl>
    </w:lvlOverride>
  </w:num>
  <w:num w:numId="9">
    <w:abstractNumId w:val="16"/>
  </w:num>
  <w:num w:numId="10">
    <w:abstractNumId w:val="18"/>
  </w:num>
  <w:num w:numId="11">
    <w:abstractNumId w:val="11"/>
  </w:num>
  <w:num w:numId="12">
    <w:abstractNumId w:val="9"/>
    <w:lvlOverride w:ilvl="0">
      <w:lvl w:ilvl="0">
        <w:numFmt w:val="decimal"/>
        <w:lvlText w:val="%1."/>
        <w:lvlJc w:val="left"/>
      </w:lvl>
    </w:lvlOverride>
  </w:num>
  <w:num w:numId="13">
    <w:abstractNumId w:val="17"/>
    <w:lvlOverride w:ilvl="0">
      <w:lvl w:ilvl="0">
        <w:numFmt w:val="decimal"/>
        <w:lvlText w:val="%1."/>
        <w:lvlJc w:val="left"/>
      </w:lvl>
    </w:lvlOverride>
  </w:num>
  <w:num w:numId="14">
    <w:abstractNumId w:val="10"/>
  </w:num>
  <w:num w:numId="15">
    <w:abstractNumId w:val="12"/>
  </w:num>
  <w:num w:numId="16">
    <w:abstractNumId w:val="8"/>
  </w:num>
  <w:num w:numId="17">
    <w:abstractNumId w:val="13"/>
  </w:num>
  <w:num w:numId="18">
    <w:abstractNumId w:val="4"/>
  </w:num>
  <w:num w:numId="19">
    <w:abstractNumId w:val="5"/>
  </w:num>
  <w:num w:numId="20">
    <w:abstractNumId w:val="14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91C"/>
    <w:rsid w:val="0004011D"/>
    <w:rsid w:val="00077537"/>
    <w:rsid w:val="00091227"/>
    <w:rsid w:val="0009356E"/>
    <w:rsid w:val="00167F5E"/>
    <w:rsid w:val="001D7D71"/>
    <w:rsid w:val="001F10D2"/>
    <w:rsid w:val="00206EBA"/>
    <w:rsid w:val="00282E68"/>
    <w:rsid w:val="00314DA8"/>
    <w:rsid w:val="00322624"/>
    <w:rsid w:val="00364D88"/>
    <w:rsid w:val="00380D91"/>
    <w:rsid w:val="003810C6"/>
    <w:rsid w:val="0038742D"/>
    <w:rsid w:val="0039713F"/>
    <w:rsid w:val="003C6161"/>
    <w:rsid w:val="003D4D44"/>
    <w:rsid w:val="003D573E"/>
    <w:rsid w:val="003F1241"/>
    <w:rsid w:val="003F2224"/>
    <w:rsid w:val="00472282"/>
    <w:rsid w:val="004828BA"/>
    <w:rsid w:val="004A7E65"/>
    <w:rsid w:val="004B2E98"/>
    <w:rsid w:val="004C016E"/>
    <w:rsid w:val="00577451"/>
    <w:rsid w:val="005929AD"/>
    <w:rsid w:val="00597F77"/>
    <w:rsid w:val="005A147D"/>
    <w:rsid w:val="005D6B53"/>
    <w:rsid w:val="0061438A"/>
    <w:rsid w:val="0069266F"/>
    <w:rsid w:val="006B1D6C"/>
    <w:rsid w:val="007329A3"/>
    <w:rsid w:val="00736E65"/>
    <w:rsid w:val="00762E17"/>
    <w:rsid w:val="007717F5"/>
    <w:rsid w:val="007760AC"/>
    <w:rsid w:val="00794BDE"/>
    <w:rsid w:val="007A5A89"/>
    <w:rsid w:val="007B3955"/>
    <w:rsid w:val="007D2E82"/>
    <w:rsid w:val="0081291C"/>
    <w:rsid w:val="00827DA9"/>
    <w:rsid w:val="00830686"/>
    <w:rsid w:val="00880D7A"/>
    <w:rsid w:val="00887206"/>
    <w:rsid w:val="0091710F"/>
    <w:rsid w:val="00924B81"/>
    <w:rsid w:val="00925375"/>
    <w:rsid w:val="00980B4E"/>
    <w:rsid w:val="00997687"/>
    <w:rsid w:val="00A055E3"/>
    <w:rsid w:val="00A05613"/>
    <w:rsid w:val="00A4769B"/>
    <w:rsid w:val="00A916EA"/>
    <w:rsid w:val="00AA2040"/>
    <w:rsid w:val="00AA6F44"/>
    <w:rsid w:val="00AB6A51"/>
    <w:rsid w:val="00C07659"/>
    <w:rsid w:val="00C22933"/>
    <w:rsid w:val="00C3036A"/>
    <w:rsid w:val="00C36954"/>
    <w:rsid w:val="00C7326D"/>
    <w:rsid w:val="00CB7F20"/>
    <w:rsid w:val="00D22309"/>
    <w:rsid w:val="00D342FB"/>
    <w:rsid w:val="00DB145F"/>
    <w:rsid w:val="00DE6876"/>
    <w:rsid w:val="00E06425"/>
    <w:rsid w:val="00E5197A"/>
    <w:rsid w:val="00E54451"/>
    <w:rsid w:val="00E8581D"/>
    <w:rsid w:val="00E96D39"/>
    <w:rsid w:val="00EC18E8"/>
    <w:rsid w:val="00EC7BC5"/>
    <w:rsid w:val="00ED204F"/>
    <w:rsid w:val="00EE4879"/>
    <w:rsid w:val="00F57044"/>
    <w:rsid w:val="00FE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DBBC4"/>
  <w15:docId w15:val="{2892C7B9-3A45-4702-A59F-B7FFD2AF8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0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812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NormalWeb">
    <w:name w:val="Normal (Web)"/>
    <w:basedOn w:val="Normal"/>
    <w:uiPriority w:val="99"/>
    <w:semiHidden/>
    <w:unhideWhenUsed/>
    <w:rsid w:val="00812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apple-tab-span">
    <w:name w:val="apple-tab-span"/>
    <w:basedOn w:val="DefaultParagraphFont"/>
    <w:rsid w:val="0081291C"/>
  </w:style>
  <w:style w:type="character" w:styleId="CommentReference">
    <w:name w:val="annotation reference"/>
    <w:basedOn w:val="DefaultParagraphFont"/>
    <w:uiPriority w:val="99"/>
    <w:semiHidden/>
    <w:unhideWhenUsed/>
    <w:rsid w:val="008129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29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29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29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29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91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72282"/>
    <w:pPr>
      <w:ind w:left="720"/>
      <w:contextualSpacing/>
    </w:pPr>
  </w:style>
  <w:style w:type="character" w:customStyle="1" w:styleId="peidus">
    <w:name w:val="peidus"/>
    <w:basedOn w:val="DefaultParagraphFont"/>
    <w:rsid w:val="00E54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66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1919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9542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1460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7513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461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3383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8198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8529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5916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0596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4455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820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1477">
          <w:marLeft w:val="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6525">
          <w:marLeft w:val="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8190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8611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346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2267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0799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330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0261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5275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3967D-7492-417A-97D9-83D588540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 Lehtsalu</dc:creator>
  <cp:lastModifiedBy>Tiiu Säbel</cp:lastModifiedBy>
  <cp:revision>2</cp:revision>
  <dcterms:created xsi:type="dcterms:W3CDTF">2020-08-03T18:05:00Z</dcterms:created>
  <dcterms:modified xsi:type="dcterms:W3CDTF">2020-08-03T18:05:00Z</dcterms:modified>
</cp:coreProperties>
</file>